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B51" w:rsidRPr="00F73B51" w:rsidRDefault="00F73B51" w:rsidP="00F73B51">
      <w:pPr>
        <w:spacing w:after="0" w:line="420" w:lineRule="atLeast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2 (к игре Бинго)</w:t>
      </w:r>
    </w:p>
    <w:p w:rsidR="00F73B51" w:rsidRPr="00F73B51" w:rsidRDefault="00F73B51" w:rsidP="00F73B51">
      <w:pPr>
        <w:spacing w:after="0" w:line="420" w:lineRule="atLeast"/>
        <w:ind w:left="720"/>
        <w:jc w:val="righ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1861"/>
        <w:gridCol w:w="2027"/>
        <w:gridCol w:w="1830"/>
        <w:gridCol w:w="1956"/>
        <w:gridCol w:w="1896"/>
      </w:tblGrid>
      <w:tr w:rsidR="00F73B51" w:rsidRPr="00F73B51" w:rsidTr="001662DD">
        <w:tc>
          <w:tcPr>
            <w:tcW w:w="1862" w:type="dxa"/>
          </w:tcPr>
          <w:p w:rsidR="00F73B51" w:rsidRPr="00F73B51" w:rsidRDefault="00F73B51" w:rsidP="00F73B51">
            <w:pPr>
              <w:rPr>
                <w:sz w:val="24"/>
                <w:szCs w:val="24"/>
              </w:rPr>
            </w:pPr>
            <w:r w:rsidRPr="00F73B51">
              <w:rPr>
                <w:sz w:val="24"/>
                <w:szCs w:val="24"/>
              </w:rPr>
              <w:t xml:space="preserve">В «Контакте» любит рисовать на «Стене» своих друзей </w:t>
            </w:r>
          </w:p>
        </w:tc>
        <w:tc>
          <w:tcPr>
            <w:tcW w:w="2027" w:type="dxa"/>
          </w:tcPr>
          <w:p w:rsidR="00F73B51" w:rsidRPr="00F73B51" w:rsidRDefault="00F73B51" w:rsidP="00F73B51">
            <w:pPr>
              <w:rPr>
                <w:sz w:val="24"/>
                <w:szCs w:val="24"/>
              </w:rPr>
            </w:pPr>
            <w:r w:rsidRPr="00F73B51">
              <w:rPr>
                <w:sz w:val="24"/>
                <w:szCs w:val="24"/>
              </w:rPr>
              <w:t>Регулярно занимается спортом</w:t>
            </w:r>
          </w:p>
          <w:p w:rsidR="00F73B51" w:rsidRPr="00F73B51" w:rsidRDefault="00F73B51" w:rsidP="00F73B51">
            <w:pPr>
              <w:rPr>
                <w:sz w:val="24"/>
                <w:szCs w:val="24"/>
              </w:rPr>
            </w:pPr>
          </w:p>
          <w:p w:rsidR="00F73B51" w:rsidRPr="00F73B51" w:rsidRDefault="00F73B51" w:rsidP="00F73B51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F73B51" w:rsidRPr="00F73B51" w:rsidRDefault="00F73B51" w:rsidP="00F73B51">
            <w:pPr>
              <w:rPr>
                <w:sz w:val="24"/>
                <w:szCs w:val="24"/>
              </w:rPr>
            </w:pPr>
            <w:r w:rsidRPr="00F73B51">
              <w:rPr>
                <w:sz w:val="24"/>
                <w:szCs w:val="24"/>
              </w:rPr>
              <w:t xml:space="preserve">Терпеливо переносит дождливый день </w:t>
            </w:r>
          </w:p>
          <w:p w:rsidR="00F73B51" w:rsidRPr="00F73B51" w:rsidRDefault="00F73B51" w:rsidP="00F73B51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F73B51" w:rsidRPr="00F73B51" w:rsidRDefault="00F73B51" w:rsidP="00F73B51">
            <w:pPr>
              <w:rPr>
                <w:sz w:val="24"/>
                <w:szCs w:val="24"/>
              </w:rPr>
            </w:pPr>
            <w:r w:rsidRPr="00F73B51">
              <w:rPr>
                <w:sz w:val="24"/>
                <w:szCs w:val="24"/>
              </w:rPr>
              <w:t>Хочет быть учителем</w:t>
            </w:r>
          </w:p>
          <w:p w:rsidR="00F73B51" w:rsidRPr="00F73B51" w:rsidRDefault="00F73B51" w:rsidP="00F73B51">
            <w:pPr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F73B51" w:rsidRPr="00F73B51" w:rsidRDefault="00F73B51" w:rsidP="00F73B51">
            <w:pPr>
              <w:rPr>
                <w:sz w:val="24"/>
                <w:szCs w:val="24"/>
              </w:rPr>
            </w:pPr>
            <w:r w:rsidRPr="00F73B51">
              <w:rPr>
                <w:sz w:val="24"/>
                <w:szCs w:val="24"/>
              </w:rPr>
              <w:t>Имеет прозвище</w:t>
            </w:r>
          </w:p>
        </w:tc>
      </w:tr>
      <w:tr w:rsidR="00F73B51" w:rsidRPr="00F73B51" w:rsidTr="001662DD">
        <w:tc>
          <w:tcPr>
            <w:tcW w:w="1862" w:type="dxa"/>
          </w:tcPr>
          <w:p w:rsidR="00F73B51" w:rsidRPr="00F73B51" w:rsidRDefault="00F73B51" w:rsidP="00F73B51">
            <w:pPr>
              <w:rPr>
                <w:sz w:val="24"/>
                <w:szCs w:val="24"/>
              </w:rPr>
            </w:pPr>
            <w:r w:rsidRPr="00F73B51">
              <w:rPr>
                <w:sz w:val="24"/>
                <w:szCs w:val="24"/>
              </w:rPr>
              <w:t>Участвовал в олимпиадах</w:t>
            </w:r>
          </w:p>
          <w:p w:rsidR="00F73B51" w:rsidRPr="00F73B51" w:rsidRDefault="00F73B51" w:rsidP="00F73B51">
            <w:pPr>
              <w:rPr>
                <w:sz w:val="24"/>
                <w:szCs w:val="24"/>
              </w:rPr>
            </w:pPr>
          </w:p>
          <w:p w:rsidR="00F73B51" w:rsidRPr="00F73B51" w:rsidRDefault="00F73B51" w:rsidP="00F73B51">
            <w:pPr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F73B51" w:rsidRPr="00F73B51" w:rsidRDefault="00F73B51" w:rsidP="00F73B51">
            <w:pPr>
              <w:rPr>
                <w:sz w:val="24"/>
                <w:szCs w:val="24"/>
              </w:rPr>
            </w:pPr>
            <w:r w:rsidRPr="00F73B51">
              <w:rPr>
                <w:sz w:val="24"/>
                <w:szCs w:val="24"/>
              </w:rPr>
              <w:t>Регулярно ходит в театр</w:t>
            </w:r>
          </w:p>
        </w:tc>
        <w:tc>
          <w:tcPr>
            <w:tcW w:w="1830" w:type="dxa"/>
          </w:tcPr>
          <w:p w:rsidR="00F73B51" w:rsidRPr="00F73B51" w:rsidRDefault="00F73B51" w:rsidP="00F73B51">
            <w:pPr>
              <w:rPr>
                <w:sz w:val="24"/>
                <w:szCs w:val="24"/>
              </w:rPr>
            </w:pPr>
            <w:r w:rsidRPr="00F73B51">
              <w:rPr>
                <w:sz w:val="24"/>
                <w:szCs w:val="24"/>
              </w:rPr>
              <w:t xml:space="preserve">Посмотрел фильм в последние выходные </w:t>
            </w:r>
          </w:p>
        </w:tc>
        <w:tc>
          <w:tcPr>
            <w:tcW w:w="1956" w:type="dxa"/>
          </w:tcPr>
          <w:p w:rsidR="00F73B51" w:rsidRPr="00F73B51" w:rsidRDefault="00F73B51" w:rsidP="00F73B51">
            <w:pPr>
              <w:rPr>
                <w:sz w:val="24"/>
                <w:szCs w:val="24"/>
              </w:rPr>
            </w:pPr>
            <w:r w:rsidRPr="00F73B51">
              <w:rPr>
                <w:sz w:val="24"/>
                <w:szCs w:val="24"/>
              </w:rPr>
              <w:t>Любит приключения</w:t>
            </w:r>
          </w:p>
        </w:tc>
        <w:tc>
          <w:tcPr>
            <w:tcW w:w="1896" w:type="dxa"/>
          </w:tcPr>
          <w:p w:rsidR="00F73B51" w:rsidRPr="00F73B51" w:rsidRDefault="00F73B51" w:rsidP="00F73B51">
            <w:pPr>
              <w:rPr>
                <w:sz w:val="24"/>
                <w:szCs w:val="24"/>
              </w:rPr>
            </w:pPr>
            <w:r w:rsidRPr="00F73B51">
              <w:rPr>
                <w:sz w:val="24"/>
                <w:szCs w:val="24"/>
              </w:rPr>
              <w:t>Ведет дневник</w:t>
            </w:r>
          </w:p>
        </w:tc>
      </w:tr>
      <w:tr w:rsidR="00F73B51" w:rsidRPr="00F73B51" w:rsidTr="001662DD">
        <w:tc>
          <w:tcPr>
            <w:tcW w:w="1862" w:type="dxa"/>
          </w:tcPr>
          <w:p w:rsidR="00F73B51" w:rsidRPr="00F73B51" w:rsidRDefault="00F73B51" w:rsidP="00F73B51">
            <w:pPr>
              <w:rPr>
                <w:sz w:val="24"/>
                <w:szCs w:val="24"/>
              </w:rPr>
            </w:pPr>
            <w:r w:rsidRPr="00F73B51">
              <w:rPr>
                <w:sz w:val="24"/>
                <w:szCs w:val="24"/>
              </w:rPr>
              <w:t>Умеет готовить</w:t>
            </w:r>
          </w:p>
        </w:tc>
        <w:tc>
          <w:tcPr>
            <w:tcW w:w="2027" w:type="dxa"/>
          </w:tcPr>
          <w:p w:rsidR="00F73B51" w:rsidRPr="00F73B51" w:rsidRDefault="00F73B51" w:rsidP="00F73B51">
            <w:pPr>
              <w:rPr>
                <w:sz w:val="24"/>
                <w:szCs w:val="24"/>
              </w:rPr>
            </w:pPr>
            <w:r w:rsidRPr="00F73B51">
              <w:rPr>
                <w:sz w:val="24"/>
                <w:szCs w:val="24"/>
              </w:rPr>
              <w:t>Единственный ребенок в семье</w:t>
            </w:r>
          </w:p>
          <w:p w:rsidR="00F73B51" w:rsidRPr="00F73B51" w:rsidRDefault="00F73B51" w:rsidP="00F73B51">
            <w:pPr>
              <w:rPr>
                <w:sz w:val="24"/>
                <w:szCs w:val="24"/>
              </w:rPr>
            </w:pPr>
          </w:p>
          <w:p w:rsidR="00F73B51" w:rsidRPr="00F73B51" w:rsidRDefault="00F73B51" w:rsidP="00F73B51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F73B51" w:rsidRPr="00F73B51" w:rsidRDefault="00F73B51" w:rsidP="00F73B51">
            <w:pPr>
              <w:rPr>
                <w:sz w:val="24"/>
                <w:szCs w:val="24"/>
              </w:rPr>
            </w:pPr>
            <w:r w:rsidRPr="00F73B51">
              <w:rPr>
                <w:sz w:val="24"/>
                <w:szCs w:val="24"/>
              </w:rPr>
              <w:t>Левша</w:t>
            </w:r>
          </w:p>
        </w:tc>
        <w:tc>
          <w:tcPr>
            <w:tcW w:w="1956" w:type="dxa"/>
          </w:tcPr>
          <w:p w:rsidR="00F73B51" w:rsidRPr="00F73B51" w:rsidRDefault="00F73B51" w:rsidP="00F73B51">
            <w:pPr>
              <w:rPr>
                <w:sz w:val="24"/>
                <w:szCs w:val="24"/>
              </w:rPr>
            </w:pPr>
            <w:r w:rsidRPr="00F73B51">
              <w:rPr>
                <w:sz w:val="24"/>
                <w:szCs w:val="24"/>
              </w:rPr>
              <w:t>Имеет больше трех братьев или сестер</w:t>
            </w:r>
          </w:p>
        </w:tc>
        <w:tc>
          <w:tcPr>
            <w:tcW w:w="1896" w:type="dxa"/>
          </w:tcPr>
          <w:p w:rsidR="00F73B51" w:rsidRPr="00F73B51" w:rsidRDefault="00F73B51" w:rsidP="00F73B51">
            <w:pPr>
              <w:rPr>
                <w:sz w:val="24"/>
                <w:szCs w:val="24"/>
              </w:rPr>
            </w:pPr>
            <w:r w:rsidRPr="00F73B51">
              <w:rPr>
                <w:sz w:val="24"/>
                <w:szCs w:val="24"/>
              </w:rPr>
              <w:t>Никогда не лежал в больнице</w:t>
            </w:r>
          </w:p>
        </w:tc>
      </w:tr>
      <w:tr w:rsidR="00F73B51" w:rsidRPr="00F73B51" w:rsidTr="001662DD">
        <w:tc>
          <w:tcPr>
            <w:tcW w:w="1862" w:type="dxa"/>
          </w:tcPr>
          <w:p w:rsidR="00F73B51" w:rsidRPr="00F73B51" w:rsidRDefault="00F73B51" w:rsidP="00F73B51">
            <w:pPr>
              <w:rPr>
                <w:sz w:val="24"/>
                <w:szCs w:val="24"/>
              </w:rPr>
            </w:pPr>
            <w:r w:rsidRPr="00F73B51">
              <w:rPr>
                <w:sz w:val="24"/>
                <w:szCs w:val="24"/>
              </w:rPr>
              <w:t>Был когда-либо в пионерском лагере</w:t>
            </w:r>
          </w:p>
          <w:p w:rsidR="00F73B51" w:rsidRPr="00F73B51" w:rsidRDefault="00F73B51" w:rsidP="00F73B51">
            <w:pPr>
              <w:rPr>
                <w:sz w:val="24"/>
                <w:szCs w:val="24"/>
              </w:rPr>
            </w:pPr>
          </w:p>
          <w:p w:rsidR="00F73B51" w:rsidRPr="00F73B51" w:rsidRDefault="00F73B51" w:rsidP="00F73B51">
            <w:pPr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F73B51" w:rsidRPr="00F73B51" w:rsidRDefault="00F73B51" w:rsidP="00F73B51">
            <w:pPr>
              <w:rPr>
                <w:sz w:val="24"/>
                <w:szCs w:val="24"/>
              </w:rPr>
            </w:pPr>
            <w:r w:rsidRPr="00F73B51">
              <w:rPr>
                <w:sz w:val="24"/>
                <w:szCs w:val="24"/>
              </w:rPr>
              <w:t>Может  свистеть на пальцах</w:t>
            </w:r>
          </w:p>
        </w:tc>
        <w:tc>
          <w:tcPr>
            <w:tcW w:w="1830" w:type="dxa"/>
          </w:tcPr>
          <w:p w:rsidR="00F73B51" w:rsidRPr="00F73B51" w:rsidRDefault="00F73B51" w:rsidP="00F73B51">
            <w:pPr>
              <w:rPr>
                <w:sz w:val="24"/>
                <w:szCs w:val="24"/>
              </w:rPr>
            </w:pPr>
            <w:r w:rsidRPr="00F73B51">
              <w:rPr>
                <w:sz w:val="24"/>
                <w:szCs w:val="24"/>
              </w:rPr>
              <w:t>Может нарисовать портрет</w:t>
            </w:r>
          </w:p>
        </w:tc>
        <w:tc>
          <w:tcPr>
            <w:tcW w:w="1956" w:type="dxa"/>
          </w:tcPr>
          <w:p w:rsidR="00F73B51" w:rsidRPr="00F73B51" w:rsidRDefault="00F73B51" w:rsidP="00F73B51">
            <w:pPr>
              <w:rPr>
                <w:sz w:val="24"/>
                <w:szCs w:val="24"/>
              </w:rPr>
            </w:pPr>
            <w:r w:rsidRPr="00F73B51">
              <w:rPr>
                <w:sz w:val="24"/>
                <w:szCs w:val="24"/>
              </w:rPr>
              <w:t>Хорошо играет в шахматы</w:t>
            </w:r>
          </w:p>
        </w:tc>
        <w:tc>
          <w:tcPr>
            <w:tcW w:w="1896" w:type="dxa"/>
          </w:tcPr>
          <w:p w:rsidR="00F73B51" w:rsidRPr="00F73B51" w:rsidRDefault="00F73B51" w:rsidP="00F73B51">
            <w:pPr>
              <w:rPr>
                <w:sz w:val="24"/>
                <w:szCs w:val="24"/>
              </w:rPr>
            </w:pPr>
            <w:r w:rsidRPr="00F73B51">
              <w:rPr>
                <w:sz w:val="24"/>
                <w:szCs w:val="24"/>
              </w:rPr>
              <w:t>Любит быть в центре внимания</w:t>
            </w:r>
          </w:p>
        </w:tc>
      </w:tr>
      <w:tr w:rsidR="00F73B51" w:rsidRPr="00F73B51" w:rsidTr="001662DD">
        <w:tc>
          <w:tcPr>
            <w:tcW w:w="1862" w:type="dxa"/>
          </w:tcPr>
          <w:p w:rsidR="00F73B51" w:rsidRPr="00F73B51" w:rsidRDefault="00F73B51" w:rsidP="00F73B51">
            <w:pPr>
              <w:rPr>
                <w:sz w:val="24"/>
                <w:szCs w:val="24"/>
              </w:rPr>
            </w:pPr>
            <w:r w:rsidRPr="00F73B51">
              <w:rPr>
                <w:sz w:val="24"/>
                <w:szCs w:val="24"/>
              </w:rPr>
              <w:t>В последний год менял место жительства</w:t>
            </w:r>
          </w:p>
          <w:p w:rsidR="00F73B51" w:rsidRPr="00F73B51" w:rsidRDefault="00F73B51" w:rsidP="00F73B51">
            <w:pPr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F73B51" w:rsidRPr="00F73B51" w:rsidRDefault="00F73B51" w:rsidP="00F73B51">
            <w:pPr>
              <w:rPr>
                <w:sz w:val="24"/>
                <w:szCs w:val="24"/>
              </w:rPr>
            </w:pPr>
            <w:r w:rsidRPr="00F73B51">
              <w:rPr>
                <w:sz w:val="24"/>
                <w:szCs w:val="24"/>
              </w:rPr>
              <w:t>Спит по воскресеньям до 10 утра</w:t>
            </w:r>
          </w:p>
        </w:tc>
        <w:tc>
          <w:tcPr>
            <w:tcW w:w="1830" w:type="dxa"/>
          </w:tcPr>
          <w:p w:rsidR="00F73B51" w:rsidRPr="00F73B51" w:rsidRDefault="00F73B51" w:rsidP="00F73B51">
            <w:pPr>
              <w:rPr>
                <w:sz w:val="24"/>
                <w:szCs w:val="24"/>
              </w:rPr>
            </w:pPr>
            <w:r w:rsidRPr="00F73B51">
              <w:rPr>
                <w:sz w:val="24"/>
                <w:szCs w:val="24"/>
              </w:rPr>
              <w:t xml:space="preserve">Хорошо плавает </w:t>
            </w:r>
          </w:p>
        </w:tc>
        <w:tc>
          <w:tcPr>
            <w:tcW w:w="1956" w:type="dxa"/>
          </w:tcPr>
          <w:p w:rsidR="00F73B51" w:rsidRPr="00F73B51" w:rsidRDefault="00F73B51" w:rsidP="00F73B51">
            <w:pPr>
              <w:rPr>
                <w:sz w:val="24"/>
                <w:szCs w:val="24"/>
              </w:rPr>
            </w:pPr>
            <w:r w:rsidRPr="00F73B51">
              <w:rPr>
                <w:sz w:val="24"/>
                <w:szCs w:val="24"/>
              </w:rPr>
              <w:t>Имеет домашнее животное</w:t>
            </w:r>
          </w:p>
        </w:tc>
        <w:tc>
          <w:tcPr>
            <w:tcW w:w="1896" w:type="dxa"/>
          </w:tcPr>
          <w:p w:rsidR="00F73B51" w:rsidRPr="00F73B51" w:rsidRDefault="00F73B51" w:rsidP="00F73B51">
            <w:pPr>
              <w:rPr>
                <w:sz w:val="24"/>
                <w:szCs w:val="24"/>
              </w:rPr>
            </w:pPr>
            <w:r w:rsidRPr="00F73B51">
              <w:rPr>
                <w:sz w:val="24"/>
                <w:szCs w:val="24"/>
              </w:rPr>
              <w:t>Участвовал в театральных постановках</w:t>
            </w:r>
          </w:p>
        </w:tc>
      </w:tr>
    </w:tbl>
    <w:p w:rsidR="00F73B51" w:rsidRPr="00F73B51" w:rsidRDefault="00F73B51" w:rsidP="00F73B5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3B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 3</w:t>
      </w:r>
    </w:p>
    <w:p w:rsidR="00F73B51" w:rsidRPr="00F73B51" w:rsidRDefault="00F73B51" w:rsidP="00F73B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F73B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й игры необходим набор карточек со следующими буквами: “б”, “т”, “ь”, “л”, “о”, “з”, “а”, “с”, “о”, “ю”, “н”, “л”, “е”, “ь”, “н”, “т”.</w:t>
      </w:r>
    </w:p>
    <w:p w:rsidR="00C95DAE" w:rsidRDefault="00C95DAE" w:rsidP="009B50B5">
      <w:pPr>
        <w:spacing w:after="0" w:line="240" w:lineRule="auto"/>
        <w:ind w:left="70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C95DAE" w:rsidSect="00C95DAE">
      <w:pgSz w:w="11906" w:h="16838"/>
      <w:pgMar w:top="127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15714"/>
    <w:multiLevelType w:val="hybridMultilevel"/>
    <w:tmpl w:val="A9386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52815"/>
    <w:multiLevelType w:val="multilevel"/>
    <w:tmpl w:val="53705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2D"/>
    <w:rsid w:val="003B6B2D"/>
    <w:rsid w:val="006B62F9"/>
    <w:rsid w:val="006F44A4"/>
    <w:rsid w:val="00866E25"/>
    <w:rsid w:val="008E3DE6"/>
    <w:rsid w:val="009B50B5"/>
    <w:rsid w:val="00AB513F"/>
    <w:rsid w:val="00B63643"/>
    <w:rsid w:val="00C95DAE"/>
    <w:rsid w:val="00F73B51"/>
    <w:rsid w:val="00FB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513F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F73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513F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F73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E8D6-F5CA-4B50-AB1F-7BB6385B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</dc:creator>
  <cp:keywords/>
  <dc:description/>
  <cp:lastModifiedBy>Надежда Пронская</cp:lastModifiedBy>
  <cp:revision>8</cp:revision>
  <dcterms:created xsi:type="dcterms:W3CDTF">2018-01-31T07:16:00Z</dcterms:created>
  <dcterms:modified xsi:type="dcterms:W3CDTF">2020-03-06T14:44:00Z</dcterms:modified>
</cp:coreProperties>
</file>